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820"/>
      </w:tblGrid>
      <w:tr w:rsidR="0047343D" w:rsidRPr="00EA4781" w:rsidTr="0047343D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7343D" w:rsidRPr="00B4552F" w:rsidRDefault="0047343D" w:rsidP="0047343D">
            <w:pPr>
              <w:widowControl w:val="0"/>
              <w:autoSpaceDE w:val="0"/>
              <w:autoSpaceDN w:val="0"/>
              <w:adjustRightInd w:val="0"/>
              <w:ind w:right="-3970" w:firstLine="1560"/>
              <w:rPr>
                <w:color w:val="00000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7343D" w:rsidRPr="00B4552F" w:rsidRDefault="0047343D" w:rsidP="00C12663">
            <w:pPr>
              <w:widowControl w:val="0"/>
              <w:autoSpaceDE w:val="0"/>
              <w:autoSpaceDN w:val="0"/>
              <w:adjustRightInd w:val="0"/>
              <w:ind w:hanging="567"/>
              <w:rPr>
                <w:color w:val="000000"/>
              </w:rPr>
            </w:pPr>
            <w:r>
              <w:rPr>
                <w:color w:val="000000"/>
              </w:rPr>
              <w:br/>
              <w:t xml:space="preserve">Załącznik do postawienia </w:t>
            </w:r>
            <w:r>
              <w:rPr>
                <w:color w:val="000000"/>
              </w:rPr>
              <w:br/>
            </w:r>
            <w:r w:rsidRPr="00B4552F">
              <w:rPr>
                <w:color w:val="000000"/>
              </w:rPr>
              <w:t>nr DCZ-572-</w:t>
            </w:r>
            <w:r w:rsidR="00C12663">
              <w:rPr>
                <w:color w:val="000000"/>
              </w:rPr>
              <w:t>2</w:t>
            </w:r>
            <w:r w:rsidRPr="00B4552F">
              <w:rPr>
                <w:color w:val="000000"/>
              </w:rPr>
              <w:t>/2019</w:t>
            </w:r>
            <w:r w:rsidRPr="00B4552F">
              <w:rPr>
                <w:color w:val="000000"/>
              </w:rPr>
              <w:br/>
              <w:t>Komisarza Wyborczego w Częstochowie I</w:t>
            </w:r>
            <w:r>
              <w:rPr>
                <w:color w:val="000000"/>
              </w:rPr>
              <w:br/>
            </w:r>
            <w:r w:rsidRPr="00B4552F">
              <w:rPr>
                <w:color w:val="000000"/>
              </w:rPr>
              <w:t xml:space="preserve">z dnia </w:t>
            </w:r>
            <w:r w:rsidR="00C12663">
              <w:rPr>
                <w:color w:val="000000"/>
              </w:rPr>
              <w:t>20</w:t>
            </w:r>
            <w:r w:rsidRPr="00B4552F">
              <w:rPr>
                <w:color w:val="000000"/>
              </w:rPr>
              <w:t xml:space="preserve"> września 2019 r.</w:t>
            </w:r>
          </w:p>
        </w:tc>
      </w:tr>
      <w:tr w:rsidR="00487949" w:rsidRPr="00EA4781" w:rsidTr="0047343D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Filia Gminnej Biblioteki Publicznej w Żurawiu, Żuraw ul. Kościelna 19, 42-253 J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ita Justyna Knysak</w:t>
            </w:r>
            <w:r w:rsidRPr="00EA4781">
              <w:rPr>
                <w:sz w:val="24"/>
                <w:szCs w:val="24"/>
              </w:rPr>
              <w:t>,zgłoszona przez KWW POLSKA SOCJALNA, zam. Lu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Anna Korzec</w:t>
            </w:r>
            <w:r w:rsidRPr="00EA4781">
              <w:rPr>
                <w:sz w:val="24"/>
                <w:szCs w:val="24"/>
              </w:rPr>
              <w:t>,zgłoszona przez KW PRAWO I SPRAWIEDLIWOŚĆ, zam. Pias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Kozioł</w:t>
            </w:r>
            <w:r w:rsidRPr="00EA4781">
              <w:rPr>
                <w:sz w:val="24"/>
                <w:szCs w:val="24"/>
              </w:rPr>
              <w:t>,zgłoszona przez KWW SAMORZĄDOWY RUCH MAŁYCH OJCZYZN, zam.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łomiej Jan Kurek</w:t>
            </w:r>
            <w:r w:rsidRPr="00EA4781">
              <w:rPr>
                <w:sz w:val="24"/>
                <w:szCs w:val="24"/>
              </w:rPr>
              <w:t>,zgłoszony przez KKW KOALICJA OBYWATELSKA PO .N IPL ZIELONI, zam. Huc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Patrycja Solnicka</w:t>
            </w:r>
            <w:r w:rsidRPr="00EA4781">
              <w:rPr>
                <w:sz w:val="24"/>
                <w:szCs w:val="24"/>
              </w:rPr>
              <w:t>,zgłoszona przez KOMITET WYBORCZY PSL, zam.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Barbara Sypula</w:t>
            </w:r>
            <w:r w:rsidRPr="00EA4781">
              <w:rPr>
                <w:sz w:val="24"/>
                <w:szCs w:val="24"/>
              </w:rPr>
              <w:t>,zgłoszona przez KW SOJUSZ LEWICY DEMOKRATYCZNEJ, zam. Sroc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Iwona Ucieklak</w:t>
            </w:r>
            <w:r w:rsidRPr="00EA4781">
              <w:rPr>
                <w:sz w:val="24"/>
                <w:szCs w:val="24"/>
              </w:rPr>
              <w:t>,zgłoszona przez KW KONFEDERACJA WOLNOŚĆ I NIEPODLEGŁOŚĆ, zam. Poni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2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Szkoła Podstawowa im. Wł. Broniewskiego w Lusławicach, Lusławice 70, 42-253 J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Marian Biskup</w:t>
            </w:r>
            <w:r w:rsidRPr="00EA4781">
              <w:rPr>
                <w:sz w:val="24"/>
                <w:szCs w:val="24"/>
              </w:rPr>
              <w:t>,zgłoszony przez KWW PRZYWRÓCIĆ PRAWO, zam. Zagórz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Janiszewska</w:t>
            </w:r>
            <w:r w:rsidRPr="00EA4781">
              <w:rPr>
                <w:sz w:val="24"/>
                <w:szCs w:val="24"/>
              </w:rPr>
              <w:t>,zgłoszona przez KWW UCZCIWE WYBORY, zam. Drochl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atarzyna Majorczyk</w:t>
            </w:r>
            <w:r w:rsidRPr="00EA4781">
              <w:rPr>
                <w:sz w:val="24"/>
                <w:szCs w:val="24"/>
              </w:rPr>
              <w:t>,zgłoszona przez KW ODPOWIEDZIALNOŚĆ, zam.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iel Dawid Michalik</w:t>
            </w:r>
            <w:r w:rsidRPr="00EA4781">
              <w:rPr>
                <w:sz w:val="24"/>
                <w:szCs w:val="24"/>
              </w:rPr>
              <w:t>,zgłoszony przez KW SAMOOBRONA, zam. Pabia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lżbieta Pluta</w:t>
            </w:r>
            <w:r w:rsidRPr="00EA4781">
              <w:rPr>
                <w:sz w:val="24"/>
                <w:szCs w:val="24"/>
              </w:rPr>
              <w:t>,zgłoszona przez KW PRAWO I SPRAWIEDLIWOŚĆ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osz Michał Siemion</w:t>
            </w:r>
            <w:r w:rsidRPr="00EA4781">
              <w:rPr>
                <w:sz w:val="24"/>
                <w:szCs w:val="24"/>
              </w:rPr>
              <w:t>,zgłoszony przez KWW SAMORZĄDOWY RUCH MAŁYCH OJCZYZN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icja Krystyna Śpiewak</w:t>
            </w:r>
            <w:r w:rsidRPr="00EA4781">
              <w:rPr>
                <w:sz w:val="24"/>
                <w:szCs w:val="24"/>
              </w:rPr>
              <w:t>,zgłoszona przez KOMITET WYBORCZY PSL, zam. Lipnik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3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Szkoła Podstawowa im. Św. St. Kostki w Lgoczance, Lgoczanka 1, 42-253 J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Mieszko Czesny</w:t>
            </w:r>
            <w:r w:rsidRPr="00EA4781">
              <w:rPr>
                <w:sz w:val="24"/>
                <w:szCs w:val="24"/>
              </w:rPr>
              <w:t>,zgłoszony przez KWW UCZCIWE WYBORY, zam. Żur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Dratwa</w:t>
            </w:r>
            <w:r w:rsidRPr="00EA4781">
              <w:rPr>
                <w:sz w:val="24"/>
                <w:szCs w:val="24"/>
              </w:rPr>
              <w:t>,zgłoszona przez KKW KOALICJA OBYWATELSKA PO .N IPL ZIELONI, zam. Ślęzan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ria Grzywna</w:t>
            </w:r>
            <w:r w:rsidRPr="00EA4781">
              <w:rPr>
                <w:sz w:val="24"/>
                <w:szCs w:val="24"/>
              </w:rPr>
              <w:t>,zgłoszona przez KWW SAMORZĄDOWY RUCH MAŁYCH OJCZYZN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weł Tomasz Kita</w:t>
            </w:r>
            <w:r w:rsidRPr="00EA4781">
              <w:rPr>
                <w:sz w:val="24"/>
                <w:szCs w:val="24"/>
              </w:rPr>
              <w:t>,zgłoszony przez KW PRAWO I SPRAWIEDLIWOŚĆ, zam. Myszk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ożena Gabriela Solak</w:t>
            </w:r>
            <w:r w:rsidRPr="00EA4781">
              <w:rPr>
                <w:sz w:val="24"/>
                <w:szCs w:val="24"/>
              </w:rPr>
              <w:t>,zgłoszona przez KW KONFEDERACJA WOLNOŚĆ I NIEPODLEGŁOŚĆ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Justyna Stępień</w:t>
            </w:r>
            <w:r w:rsidRPr="00EA4781">
              <w:rPr>
                <w:sz w:val="24"/>
                <w:szCs w:val="24"/>
              </w:rPr>
              <w:t>,zgłoszona przez KWW POLSKA SOCJALNA, zam. Sied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Zofia Śpiewak</w:t>
            </w:r>
            <w:r w:rsidRPr="00EA4781">
              <w:rPr>
                <w:sz w:val="24"/>
                <w:szCs w:val="24"/>
              </w:rPr>
              <w:t>,zgłoszona przez KOMITET WYBORCZY PSL, zam. Bystrzanowice-Dwór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4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w Piasku, Piasek ul. Żurawska 2, 42-253 J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Ewa Brodzińska</w:t>
            </w:r>
            <w:r w:rsidRPr="00EA4781">
              <w:rPr>
                <w:sz w:val="24"/>
                <w:szCs w:val="24"/>
              </w:rPr>
              <w:t>,zgłoszona przez KWW PRZYWRÓCIĆ PRAWO, zam. Sokole Pol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Zofia Dziurkowska</w:t>
            </w:r>
            <w:r w:rsidRPr="00EA4781">
              <w:rPr>
                <w:sz w:val="24"/>
                <w:szCs w:val="24"/>
              </w:rPr>
              <w:t>,zgłoszona przez KWW SAMORZĄDOWY RUCH MAŁYCH OJCZYZN, zam. Pias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Elżbieta Dziurkowska</w:t>
            </w:r>
            <w:r w:rsidRPr="00EA4781">
              <w:rPr>
                <w:sz w:val="24"/>
                <w:szCs w:val="24"/>
              </w:rPr>
              <w:t>,zgłoszona przez KW PRAWO I SPRAWIEDLIWOŚĆ, zam. Pias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gelika Kozioł</w:t>
            </w:r>
            <w:r w:rsidRPr="00EA4781">
              <w:rPr>
                <w:sz w:val="24"/>
                <w:szCs w:val="24"/>
              </w:rPr>
              <w:t>,zgłoszona przez KW KONFEDERACJA WOLNOŚĆ I NIEPODLEGŁOŚĆ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Danuta Nocuń</w:t>
            </w:r>
            <w:r w:rsidRPr="00EA4781">
              <w:rPr>
                <w:sz w:val="24"/>
                <w:szCs w:val="24"/>
              </w:rPr>
              <w:t>,zgłoszona przez KOMITET WYBORCZY PSL, zam. Pias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Ewa Połać</w:t>
            </w:r>
            <w:r w:rsidRPr="00EA4781">
              <w:rPr>
                <w:sz w:val="24"/>
                <w:szCs w:val="24"/>
              </w:rPr>
              <w:t>,zgłoszona przez KWW UCZCIWE WYBORY, zam. Przy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Dawid Pustelnik</w:t>
            </w:r>
            <w:r w:rsidRPr="00EA4781">
              <w:rPr>
                <w:sz w:val="24"/>
                <w:szCs w:val="24"/>
              </w:rPr>
              <w:t>,zgłoszony przez KW UNIA POLITYKI REALNEJ, zam. Lusławic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5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Szkolne Schronisko Młodzieżowe w Siedlcu, Siedlec ul. Szkolna 8, 42-253 J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lena Barbara Karoń</w:t>
            </w:r>
            <w:r w:rsidRPr="00EA4781">
              <w:rPr>
                <w:sz w:val="24"/>
                <w:szCs w:val="24"/>
              </w:rPr>
              <w:t>,zgłoszona przez KW SAMOOBRONA, zam. Sied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teusz Józef Lampa</w:t>
            </w:r>
            <w:r w:rsidRPr="00EA4781">
              <w:rPr>
                <w:sz w:val="24"/>
                <w:szCs w:val="24"/>
              </w:rPr>
              <w:t>,zgłoszony przez KWW UCZCIWE WYBORY, zam. Żura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Ewa Miedzińska</w:t>
            </w:r>
            <w:r w:rsidRPr="00EA4781">
              <w:rPr>
                <w:sz w:val="24"/>
                <w:szCs w:val="24"/>
              </w:rPr>
              <w:t>,zgłoszona przez KWW POLSKA SOCJALNA, zam. Sied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2A2EED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omasz Andrzej Miszczyk</w:t>
            </w:r>
            <w:r w:rsidRPr="00EA4781">
              <w:rPr>
                <w:sz w:val="24"/>
                <w:szCs w:val="24"/>
              </w:rPr>
              <w:t xml:space="preserve">,zgłoszony przez KW PRAWO I SPRAWIEDLIWOŚĆ, zam. </w:t>
            </w:r>
            <w:r w:rsidR="002A2EED">
              <w:rPr>
                <w:sz w:val="24"/>
                <w:szCs w:val="24"/>
              </w:rPr>
              <w:t>Piase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dzisław Marian Polak</w:t>
            </w:r>
            <w:r w:rsidRPr="00EA4781">
              <w:rPr>
                <w:sz w:val="24"/>
                <w:szCs w:val="24"/>
              </w:rPr>
              <w:t>,zgłoszony przez KW SOJUSZ LEWICY DEMOKRATYCZNEJ, zam. Sied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lona Joanna Sosnowska</w:t>
            </w:r>
            <w:r w:rsidRPr="00EA4781">
              <w:rPr>
                <w:sz w:val="24"/>
                <w:szCs w:val="24"/>
              </w:rPr>
              <w:t>,zgłoszona przez KOMITET WYBORCZY PSL, zam. Pabian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Maria Szecówka</w:t>
            </w:r>
            <w:r w:rsidRPr="00EA4781">
              <w:rPr>
                <w:sz w:val="24"/>
                <w:szCs w:val="24"/>
              </w:rPr>
              <w:t>,zgłoszona przez KW UNIA POLITYKI REALNEJ, zam. Zagórze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6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Zespół Szkolno-Przedszkolny w Janowie, ul. Szkolna 1, 42-253 J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ustyna Jadwiga Fresel</w:t>
            </w:r>
            <w:r w:rsidRPr="00EA4781">
              <w:rPr>
                <w:sz w:val="24"/>
                <w:szCs w:val="24"/>
              </w:rPr>
              <w:t>,zgłoszona przez KOMITET WYBORCZY PSL, zam. Po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Magda Kozioł</w:t>
            </w:r>
            <w:r w:rsidRPr="00EA4781">
              <w:rPr>
                <w:sz w:val="24"/>
                <w:szCs w:val="24"/>
              </w:rPr>
              <w:t>,zgłoszona przez KKW KOALICJA OBYWATELSKA PO .N IPL ZIELONI, zam. Lgoczan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ktoria Joanna Kozioł</w:t>
            </w:r>
            <w:r w:rsidRPr="00EA4781">
              <w:rPr>
                <w:sz w:val="24"/>
                <w:szCs w:val="24"/>
              </w:rPr>
              <w:t>,zgłoszona przez KWW SAMORZĄDOWY RUCH MAŁYCH OJCZYZN, zam. Lip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Wioletta Kręciwilk</w:t>
            </w:r>
            <w:r w:rsidRPr="00EA4781">
              <w:rPr>
                <w:sz w:val="24"/>
                <w:szCs w:val="24"/>
              </w:rPr>
              <w:t>,zgłoszona przez KWW UCZCIWE WYBORY, zam. Rudniki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Małgorzata Markowska</w:t>
            </w:r>
            <w:r w:rsidRPr="00EA4781">
              <w:rPr>
                <w:sz w:val="24"/>
                <w:szCs w:val="24"/>
              </w:rPr>
              <w:t>,zgłoszona przez KW PRAWO I SPRAWIEDLIWOŚĆ, zam. Po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ola Teresa Nowak-Korczyńska</w:t>
            </w:r>
            <w:r w:rsidRPr="00EA4781">
              <w:rPr>
                <w:sz w:val="24"/>
                <w:szCs w:val="24"/>
              </w:rPr>
              <w:t>,zgłoszona przez KW KONFEDERACJA WOLNOŚĆ I NIEPODLEGŁOŚĆ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ian Damian Tomza</w:t>
            </w:r>
            <w:r w:rsidRPr="00EA4781">
              <w:rPr>
                <w:sz w:val="24"/>
                <w:szCs w:val="24"/>
              </w:rPr>
              <w:t>,zgłoszony przez KWW POLSKA SOCJALNA, zam. Wiercic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Angelika Treścińska</w:t>
            </w:r>
            <w:r w:rsidRPr="00EA4781">
              <w:rPr>
                <w:sz w:val="24"/>
                <w:szCs w:val="24"/>
              </w:rPr>
              <w:t>,zgłoszona przez KW UNIA POLITYKI REALNEJ, zam. J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Monika Wilk</w:t>
            </w:r>
            <w:r w:rsidRPr="00EA4781">
              <w:rPr>
                <w:sz w:val="24"/>
                <w:szCs w:val="24"/>
              </w:rPr>
              <w:t>,zgłoszona przez KWW PRZYWRÓCIĆ PRAWO, zam. Janów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C06B9D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4781">
              <w:rPr>
                <w:color w:val="000000"/>
              </w:rPr>
              <w:t xml:space="preserve">Załącznik nr </w:t>
            </w:r>
            <w:r w:rsidR="001149F7" w:rsidRPr="00EA4781">
              <w:rPr>
                <w:color w:val="000000"/>
              </w:rPr>
              <w:t>7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Przedszkole w Złotym Potoku, Złoty Potok ul. Kościuszki 21 B, 42-253 J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teusz Biczak</w:t>
            </w:r>
            <w:r w:rsidRPr="00EA4781">
              <w:rPr>
                <w:sz w:val="24"/>
                <w:szCs w:val="24"/>
              </w:rPr>
              <w:t>,zgłoszony przez KW UNIA POLITYKI REALNEJ, zam. Lusławice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Antonina Boral</w:t>
            </w:r>
            <w:r w:rsidRPr="00EA4781">
              <w:rPr>
                <w:sz w:val="24"/>
                <w:szCs w:val="24"/>
              </w:rPr>
              <w:t>,zgłoszona przez KOMITET WYBORCZY PSL, zam. Czepur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Bryguła</w:t>
            </w:r>
            <w:r w:rsidRPr="00EA4781">
              <w:rPr>
                <w:sz w:val="24"/>
                <w:szCs w:val="24"/>
              </w:rPr>
              <w:t>,zgłoszona przez KWW SAMORZĄDOWY RUCH MAŁYCH OJCZYZN, zam. Złoty Poto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Janina Izdebska</w:t>
            </w:r>
            <w:r w:rsidRPr="00EA4781">
              <w:rPr>
                <w:sz w:val="24"/>
                <w:szCs w:val="24"/>
              </w:rPr>
              <w:t>,zgłoszona przez KKW KOALICJA OBYWATELSKA PO .N IPL ZIELONI, zam. Sied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Halina Kozioł</w:t>
            </w:r>
            <w:r w:rsidRPr="00EA4781">
              <w:rPr>
                <w:sz w:val="24"/>
                <w:szCs w:val="24"/>
              </w:rPr>
              <w:t>,zgłoszona przez KW PRAWO I SPRAWIEDLIWOŚĆ, zam. Ponik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Bożena Lampa</w:t>
            </w:r>
            <w:r w:rsidRPr="00EA4781">
              <w:rPr>
                <w:sz w:val="24"/>
                <w:szCs w:val="24"/>
              </w:rPr>
              <w:t>,zgłoszona przez KWW UCZCIWE WYBORY, zam. Koniecpol Stary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ta Stanisława Orman</w:t>
            </w:r>
            <w:r w:rsidRPr="00EA4781">
              <w:rPr>
                <w:sz w:val="24"/>
                <w:szCs w:val="24"/>
              </w:rPr>
              <w:t>,zgłoszona przez KWW PRZYWRÓCIĆ PRAWO, zam. Teodor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drian Polak</w:t>
            </w:r>
            <w:r w:rsidRPr="00EA4781">
              <w:rPr>
                <w:sz w:val="24"/>
                <w:szCs w:val="24"/>
              </w:rPr>
              <w:t>,zgłoszony przez KW SOJUSZ LEWICY DEMOKRATYCZNEJ, zam. Siedlec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rosław Andrzej Ucieklak</w:t>
            </w:r>
            <w:r w:rsidRPr="00EA4781">
              <w:rPr>
                <w:sz w:val="24"/>
                <w:szCs w:val="24"/>
              </w:rPr>
              <w:t>,zgłoszony przez KW KONFEDERACJA WOLNOŚĆ I NIEPODLEGŁOŚĆ, zam. Ponik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31" w:rsidRDefault="009B4E31">
      <w:r>
        <w:separator/>
      </w:r>
    </w:p>
  </w:endnote>
  <w:endnote w:type="continuationSeparator" w:id="1">
    <w:p w:rsidR="009B4E31" w:rsidRDefault="009B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31" w:rsidRDefault="009B4E31">
      <w:r>
        <w:separator/>
      </w:r>
    </w:p>
  </w:footnote>
  <w:footnote w:type="continuationSeparator" w:id="1">
    <w:p w:rsidR="009B4E31" w:rsidRDefault="009B4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31F2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34B2D"/>
    <w:rsid w:val="002454B1"/>
    <w:rsid w:val="0025287D"/>
    <w:rsid w:val="00271671"/>
    <w:rsid w:val="0027261F"/>
    <w:rsid w:val="00272F94"/>
    <w:rsid w:val="00290532"/>
    <w:rsid w:val="002A2A9B"/>
    <w:rsid w:val="002A2EED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7343D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840C1"/>
    <w:rsid w:val="006B26C9"/>
    <w:rsid w:val="006C5EE1"/>
    <w:rsid w:val="00704306"/>
    <w:rsid w:val="007175F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815C22"/>
    <w:rsid w:val="00820231"/>
    <w:rsid w:val="00853531"/>
    <w:rsid w:val="00871A97"/>
    <w:rsid w:val="00873313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7636"/>
    <w:rsid w:val="0094768C"/>
    <w:rsid w:val="00964626"/>
    <w:rsid w:val="00970083"/>
    <w:rsid w:val="00980B5A"/>
    <w:rsid w:val="009926DE"/>
    <w:rsid w:val="009A7F1F"/>
    <w:rsid w:val="009B4E31"/>
    <w:rsid w:val="009E0CFF"/>
    <w:rsid w:val="009E6A1D"/>
    <w:rsid w:val="009F35AE"/>
    <w:rsid w:val="00A00A5D"/>
    <w:rsid w:val="00A06713"/>
    <w:rsid w:val="00A103FF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12663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499E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9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8499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D8499E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/>
    </w:rPr>
  </w:style>
  <w:style w:type="paragraph" w:styleId="Tekstpodstawowywcity2">
    <w:name w:val="Body Text Indent 2"/>
    <w:basedOn w:val="Normalny"/>
    <w:semiHidden/>
    <w:rsid w:val="00D8499E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D849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D8499E"/>
  </w:style>
  <w:style w:type="character" w:styleId="Odwoanieprzypisudolnego">
    <w:name w:val="footnote reference"/>
    <w:semiHidden/>
    <w:unhideWhenUsed/>
    <w:rsid w:val="00D8499E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F587C-B012-4FAC-830D-6295956B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783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center@poczta.onet.pl</cp:lastModifiedBy>
  <cp:revision>4</cp:revision>
  <cp:lastPrinted>2016-08-29T08:32:00Z</cp:lastPrinted>
  <dcterms:created xsi:type="dcterms:W3CDTF">2019-09-20T18:25:00Z</dcterms:created>
  <dcterms:modified xsi:type="dcterms:W3CDTF">2019-09-20T20:35:00Z</dcterms:modified>
</cp:coreProperties>
</file>